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4393"/>
        <w:gridCol w:w="902"/>
        <w:gridCol w:w="1313"/>
      </w:tblGrid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Datum: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Utfört a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Test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Krav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 xml:space="preserve">Godkän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Icke godkänt</w:t>
            </w: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System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D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RS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D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RS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D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RS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D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RS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Test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Krav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Scenariobaserade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50, CRS0060, CRS0080, CRS0090, CRS0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30, CRS0040, CRS0090, CRS0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50, CRS0060, CRS0080, CRS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30, CRS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40, CRS0050, CRS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90, CRS0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30, CRS0040, CRS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30, CRS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2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80, CRS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lastRenderedPageBreak/>
              <w:t>Enhets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Test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</w:pPr>
            <w:r w:rsidRPr="00891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Krav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RS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RS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50, CRS0055, CRS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55, CRS0060, CRS0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91F02" w:rsidRPr="00891F02" w:rsidTr="00891F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TD4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891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CRS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F02" w:rsidRPr="00891F02" w:rsidRDefault="00891F02" w:rsidP="00C8228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DE14EB" w:rsidRDefault="00DE14EB" w:rsidP="00C82285">
      <w:pPr>
        <w:spacing w:line="600" w:lineRule="auto"/>
      </w:pPr>
    </w:p>
    <w:sectPr w:rsidR="00DE1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02"/>
    <w:rsid w:val="00664530"/>
    <w:rsid w:val="00891F02"/>
    <w:rsid w:val="00C82285"/>
    <w:rsid w:val="00D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9C3C"/>
  <w15:chartTrackingRefBased/>
  <w15:docId w15:val="{E9168A26-122B-411C-8ED2-9B80F8A6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687D-3B8A-47A8-867F-77D03B5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a Tahsin</dc:creator>
  <cp:keywords/>
  <dc:description/>
  <cp:lastModifiedBy>Ramisa Tahsin</cp:lastModifiedBy>
  <cp:revision>1</cp:revision>
  <dcterms:created xsi:type="dcterms:W3CDTF">2019-03-06T12:38:00Z</dcterms:created>
  <dcterms:modified xsi:type="dcterms:W3CDTF">2019-03-06T13:07:00Z</dcterms:modified>
</cp:coreProperties>
</file>